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C7" w:rsidRDefault="00283EC7" w:rsidP="005F0909">
      <w:pPr>
        <w:jc w:val="right"/>
      </w:pPr>
    </w:p>
    <w:p w:rsidR="005F0909" w:rsidRDefault="005F0909" w:rsidP="005F0909">
      <w:pPr>
        <w:jc w:val="right"/>
      </w:pPr>
      <w:r w:rsidRPr="005139AC">
        <w:t>Date</w:t>
      </w:r>
      <w:r w:rsidR="00F90061">
        <w:t xml:space="preserve">: </w:t>
      </w:r>
      <w:r w:rsidR="00DB2F57">
        <w:t xml:space="preserve">        </w:t>
      </w:r>
      <w:r w:rsidR="00120F22">
        <w:t>.</w:t>
      </w:r>
      <w:r w:rsidR="00DB2F57">
        <w:t>${month}</w:t>
      </w:r>
      <w:r w:rsidR="00E53077">
        <w:t>.</w:t>
      </w:r>
      <w:r w:rsidR="00DB2F57">
        <w:t>${year}</w:t>
      </w:r>
    </w:p>
    <w:p w:rsidR="005F0909" w:rsidRDefault="00F20176" w:rsidP="005F0909">
      <w:pPr>
        <w:jc w:val="both"/>
      </w:pPr>
      <w:r>
        <w:t>Ref:</w:t>
      </w:r>
      <w:r w:rsidR="00197E86">
        <w:t>MSL/</w:t>
      </w:r>
      <w:r w:rsidR="00DB2F57">
        <w:t>$</w:t>
      </w:r>
      <w:r w:rsidR="008970A0">
        <w:t>{</w:t>
      </w:r>
      <w:r w:rsidR="00DB2F57">
        <w:t>msl_num</w:t>
      </w:r>
      <w:r w:rsidR="008970A0">
        <w:t>}</w:t>
      </w:r>
      <w:r w:rsidR="00E53077">
        <w:t>/</w:t>
      </w:r>
      <w:r w:rsidR="00DB2F57">
        <w:t>${year}</w:t>
      </w:r>
    </w:p>
    <w:p w:rsidR="005F0909" w:rsidRDefault="005F0909" w:rsidP="005F0909">
      <w:pPr>
        <w:jc w:val="both"/>
      </w:pPr>
    </w:p>
    <w:p w:rsidR="005F0909" w:rsidRDefault="005F0909" w:rsidP="005F0909">
      <w:pPr>
        <w:jc w:val="both"/>
      </w:pPr>
      <w:r>
        <w:t>The Asstt. Commissioner of Customs</w:t>
      </w:r>
    </w:p>
    <w:p w:rsidR="005F0909" w:rsidRDefault="005F0909" w:rsidP="005F0909">
      <w:pPr>
        <w:jc w:val="both"/>
      </w:pPr>
      <w:r>
        <w:t>(For Exports)</w:t>
      </w:r>
    </w:p>
    <w:p w:rsidR="005F0909" w:rsidRDefault="005F0909" w:rsidP="005F0909">
      <w:pPr>
        <w:jc w:val="both"/>
      </w:pPr>
      <w:r>
        <w:t>Custom House,</w:t>
      </w:r>
    </w:p>
    <w:p w:rsidR="005F0909" w:rsidRDefault="005F0909" w:rsidP="005F0909">
      <w:pPr>
        <w:jc w:val="both"/>
      </w:pPr>
      <w:r>
        <w:t>Chattogram</w:t>
      </w:r>
    </w:p>
    <w:p w:rsidR="005F0909" w:rsidRDefault="005F0909" w:rsidP="005F0909">
      <w:pPr>
        <w:jc w:val="both"/>
      </w:pPr>
    </w:p>
    <w:p w:rsidR="005F0909" w:rsidRDefault="005F0909" w:rsidP="005F0909">
      <w:pPr>
        <w:jc w:val="both"/>
      </w:pPr>
    </w:p>
    <w:p w:rsidR="005F0909" w:rsidRDefault="000F1B6E" w:rsidP="005F0909">
      <w:pPr>
        <w:tabs>
          <w:tab w:val="left" w:pos="450"/>
        </w:tabs>
        <w:ind w:left="450" w:hanging="450"/>
        <w:jc w:val="both"/>
      </w:pPr>
      <w:r>
        <w:t>Re:</w:t>
      </w:r>
      <w:r w:rsidR="00DB2F57">
        <w:t xml:space="preserve"> </w:t>
      </w:r>
      <w:r w:rsidR="005F0909">
        <w:t xml:space="preserve">Submission of </w:t>
      </w:r>
      <w:r w:rsidR="005F0909" w:rsidRPr="00CD0213">
        <w:rPr>
          <w:b/>
        </w:rPr>
        <w:t>Bill of Health</w:t>
      </w:r>
      <w:r w:rsidR="005F0909">
        <w:t xml:space="preserve"> in respect of </w:t>
      </w:r>
      <w:r w:rsidR="005F0909" w:rsidRPr="005353F3">
        <w:rPr>
          <w:b/>
        </w:rPr>
        <w:t>MV.</w:t>
      </w:r>
      <w:r w:rsidR="00DB2F57">
        <w:rPr>
          <w:b/>
        </w:rPr>
        <w:t xml:space="preserve"> ${vessel}</w:t>
      </w:r>
      <w:r w:rsidR="00283EC7">
        <w:t>,</w:t>
      </w:r>
      <w:r w:rsidR="00DB2F57">
        <w:t xml:space="preserve"> </w:t>
      </w:r>
      <w:r w:rsidR="005F0909" w:rsidRPr="005139AC">
        <w:t>Reg</w:t>
      </w:r>
      <w:r w:rsidR="00283EC7" w:rsidRPr="005139AC">
        <w:t>.</w:t>
      </w:r>
      <w:r w:rsidR="00197E86" w:rsidRPr="005139AC">
        <w:t xml:space="preserve"> No. </w:t>
      </w:r>
      <w:r w:rsidR="00DB2F57">
        <w:t xml:space="preserve">${rotation} </w:t>
      </w:r>
      <w:r w:rsidR="006D1FB0">
        <w:t>Sailed</w:t>
      </w:r>
      <w:r w:rsidR="00DB2F57">
        <w:t xml:space="preserve"> </w:t>
      </w:r>
      <w:r w:rsidR="00161140">
        <w:t>on</w:t>
      </w:r>
      <w:r w:rsidR="00DB2F57">
        <w:t xml:space="preserve"> ${sailing_date}</w:t>
      </w:r>
      <w:r w:rsidR="00161140" w:rsidRPr="005139AC">
        <w:t>.</w:t>
      </w:r>
    </w:p>
    <w:p w:rsidR="005F0909" w:rsidRDefault="005F0909" w:rsidP="005F0909">
      <w:pPr>
        <w:jc w:val="both"/>
      </w:pPr>
    </w:p>
    <w:p w:rsidR="005F0909" w:rsidRDefault="005F0909" w:rsidP="005F0909">
      <w:pPr>
        <w:jc w:val="both"/>
      </w:pPr>
    </w:p>
    <w:p w:rsidR="005F0909" w:rsidRDefault="005F0909" w:rsidP="005F0909">
      <w:pPr>
        <w:jc w:val="both"/>
      </w:pPr>
      <w:r>
        <w:t>Dear Sir,</w:t>
      </w:r>
    </w:p>
    <w:p w:rsidR="005F0909" w:rsidRDefault="005F0909" w:rsidP="005F0909">
      <w:pPr>
        <w:jc w:val="both"/>
      </w:pPr>
    </w:p>
    <w:p w:rsidR="005F0909" w:rsidRDefault="005F0909" w:rsidP="005F0909">
      <w:pPr>
        <w:spacing w:line="360" w:lineRule="auto"/>
        <w:jc w:val="both"/>
      </w:pPr>
      <w:r>
        <w:t>With reference to the above we are submitting herewith Bill of Health Certificate no</w:t>
      </w:r>
      <w:r w:rsidR="00161140">
        <w:t>……….</w:t>
      </w:r>
      <w:r w:rsidR="00514C18">
        <w:t>/</w:t>
      </w:r>
      <w:r w:rsidR="007F1DBD">
        <w:t>${year}</w:t>
      </w:r>
      <w:r w:rsidR="00DB2F57">
        <w:t xml:space="preserve"> </w:t>
      </w:r>
      <w:r w:rsidR="00B042F6" w:rsidRPr="005139AC">
        <w:t>D</w:t>
      </w:r>
      <w:r w:rsidRPr="005139AC">
        <w:t>ate:</w:t>
      </w:r>
      <w:r w:rsidR="00DB2F57">
        <w:t xml:space="preserve">    </w:t>
      </w:r>
      <w:r w:rsidR="00283EC7" w:rsidRPr="005139AC">
        <w:t>.</w:t>
      </w:r>
      <w:r w:rsidR="00DB2F57">
        <w:t>${month}</w:t>
      </w:r>
      <w:r w:rsidR="00E53077">
        <w:t>.</w:t>
      </w:r>
      <w:r w:rsidR="00DB2F57">
        <w:t>${year}</w:t>
      </w:r>
      <w:r>
        <w:t xml:space="preserve"> issued by the Port Health Officer, Chattogram in respect of the captioned vessel and would request you to </w:t>
      </w:r>
      <w:r w:rsidR="000B13BF">
        <w:t>kindly treat our Guarantee</w:t>
      </w:r>
      <w:r w:rsidR="00DB2F57">
        <w:t xml:space="preserve"> ____</w:t>
      </w:r>
      <w:r w:rsidR="00283EC7" w:rsidRPr="005139AC">
        <w:t>.</w:t>
      </w:r>
      <w:r w:rsidR="00DB2F57">
        <w:t>${month}</w:t>
      </w:r>
      <w:r w:rsidR="00603FC9">
        <w:t>.</w:t>
      </w:r>
      <w:r w:rsidR="00DB2F57">
        <w:t>${year}</w:t>
      </w:r>
      <w:r>
        <w:t xml:space="preserve"> Furnished by us for your issuance of Port Clearance to the above vessel as cancelled.</w:t>
      </w:r>
    </w:p>
    <w:p w:rsidR="005F0909" w:rsidRDefault="005F0909" w:rsidP="005F0909">
      <w:pPr>
        <w:jc w:val="both"/>
      </w:pPr>
    </w:p>
    <w:p w:rsidR="005F0909" w:rsidRDefault="005F0909" w:rsidP="005F0909">
      <w:pPr>
        <w:jc w:val="both"/>
      </w:pPr>
    </w:p>
    <w:p w:rsidR="005F0909" w:rsidRDefault="005F0909" w:rsidP="005F0909">
      <w:pPr>
        <w:jc w:val="both"/>
      </w:pPr>
    </w:p>
    <w:p w:rsidR="005F0909" w:rsidRDefault="005F0909" w:rsidP="005F0909">
      <w:pPr>
        <w:jc w:val="both"/>
      </w:pPr>
    </w:p>
    <w:p w:rsidR="005F0909" w:rsidRDefault="005F0909" w:rsidP="005F0909">
      <w:pPr>
        <w:jc w:val="both"/>
      </w:pPr>
      <w:r>
        <w:t>Yours faithfully,</w:t>
      </w:r>
    </w:p>
    <w:p w:rsidR="005F0909" w:rsidRPr="00CD0213" w:rsidRDefault="005F0909" w:rsidP="005F0909">
      <w:pPr>
        <w:jc w:val="both"/>
        <w:rPr>
          <w:b/>
        </w:rPr>
      </w:pPr>
      <w:r>
        <w:t xml:space="preserve">For, </w:t>
      </w:r>
      <w:r w:rsidRPr="00CD0213">
        <w:rPr>
          <w:b/>
        </w:rPr>
        <w:t>Multiport Shipping Ltd.</w:t>
      </w:r>
    </w:p>
    <w:p w:rsidR="005F0909" w:rsidRDefault="005F0909" w:rsidP="005F0909">
      <w:pPr>
        <w:jc w:val="both"/>
      </w:pPr>
    </w:p>
    <w:p w:rsidR="005F0909" w:rsidRDefault="005F0909" w:rsidP="005F0909">
      <w:pPr>
        <w:jc w:val="both"/>
      </w:pPr>
    </w:p>
    <w:p w:rsidR="0025720E" w:rsidRDefault="0025720E" w:rsidP="005F0909">
      <w:pPr>
        <w:jc w:val="both"/>
      </w:pPr>
    </w:p>
    <w:p w:rsidR="005F0909" w:rsidRDefault="005F0909" w:rsidP="005F0909">
      <w:pPr>
        <w:jc w:val="both"/>
      </w:pPr>
    </w:p>
    <w:p w:rsidR="005F0909" w:rsidRDefault="00283EC7" w:rsidP="005F0909">
      <w:pPr>
        <w:jc w:val="both"/>
      </w:pPr>
      <w:r>
        <w:t>As Agent</w:t>
      </w:r>
      <w:r w:rsidR="00161140">
        <w:t xml:space="preserve"> Only</w:t>
      </w:r>
    </w:p>
    <w:p w:rsidR="005F0909" w:rsidRDefault="005F0909" w:rsidP="005F0909">
      <w:pPr>
        <w:jc w:val="both"/>
      </w:pPr>
    </w:p>
    <w:p w:rsidR="005F0909" w:rsidRDefault="005F0909" w:rsidP="005F0909">
      <w:pPr>
        <w:jc w:val="both"/>
      </w:pPr>
    </w:p>
    <w:p w:rsidR="0025720E" w:rsidRPr="005E4BA9" w:rsidRDefault="0025720E" w:rsidP="00161140">
      <w:pPr>
        <w:tabs>
          <w:tab w:val="left" w:pos="1710"/>
        </w:tabs>
        <w:jc w:val="both"/>
        <w:rPr>
          <w:szCs w:val="18"/>
        </w:rPr>
      </w:pPr>
    </w:p>
    <w:sectPr w:rsidR="0025720E" w:rsidRPr="005E4BA9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F10" w:rsidRDefault="007B6F10" w:rsidP="006C42DC">
      <w:r>
        <w:separator/>
      </w:r>
    </w:p>
  </w:endnote>
  <w:endnote w:type="continuationSeparator" w:id="1">
    <w:p w:rsidR="007B6F10" w:rsidRDefault="007B6F10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331624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5" type="#_x0000_t75" alt="333333333333333333333333333333333.jpg" style="position:absolute;margin-left:182.85pt;margin-top:-.3pt;width:87pt;height:6pt;z-index:251661312;visibility:visible">
          <v:imagedata r:id="rId1" o:title="333333333333333333333333333333333" gain="72818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F10" w:rsidRDefault="007B6F10" w:rsidP="006C42DC">
      <w:r>
        <w:separator/>
      </w:r>
    </w:p>
  </w:footnote>
  <w:footnote w:type="continuationSeparator" w:id="1">
    <w:p w:rsidR="007B6F10" w:rsidRDefault="007B6F10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331624" w:rsidP="009E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5" type="#_x0000_t75" alt="11111111111.jpg" style="position:absolute;margin-left:342.1pt;margin-top:-3.7pt;width:130.5pt;height:20.25pt;z-index:-251660288;visibility:visible">
          <v:imagedata r:id="rId1" o:title="11111111111" gain="72818f"/>
        </v:shape>
      </w:pict>
    </w:r>
    <w:r>
      <w:rPr>
        <w:noProof/>
      </w:rPr>
      <w:pict>
        <v:shape id="Picture 0" o:spid="_x0000_s2054" type="#_x0000_t75" alt="11111111111.jpg" style="position:absolute;margin-left:-5.15pt;margin-top:-4.6pt;width:86.45pt;height:44.25pt;z-index:-251661312;visibility:visible">
          <v:imagedata r:id="rId2" o:title="11111111111" gain="72818f"/>
        </v:shape>
      </w:pict>
    </w:r>
    <w:r w:rsidR="00144C44">
      <w:tab/>
    </w:r>
  </w:p>
  <w:p w:rsidR="009E6110" w:rsidRDefault="00331624" w:rsidP="009E6110">
    <w:pPr>
      <w:pStyle w:val="Header"/>
    </w:pPr>
    <w:r>
      <w:rPr>
        <w:noProof/>
      </w:rPr>
      <w:pict>
        <v:shape id="Picture 3" o:spid="_x0000_s2056" type="#_x0000_t75" alt="222222222222222.jpg" style="position:absolute;margin-left:339.3pt;margin-top:4.2pt;width:130.5pt;height:18.75pt;z-index:-251659264;visibility:visible">
          <v:imagedata r:id="rId3" o:title="222222222222222" gain="72818f"/>
        </v:shape>
      </w:pict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0CD"/>
    <w:rsid w:val="0000103D"/>
    <w:rsid w:val="0000148C"/>
    <w:rsid w:val="00005275"/>
    <w:rsid w:val="00012570"/>
    <w:rsid w:val="000149F7"/>
    <w:rsid w:val="0003018D"/>
    <w:rsid w:val="000317BC"/>
    <w:rsid w:val="000430FD"/>
    <w:rsid w:val="000549F8"/>
    <w:rsid w:val="00062904"/>
    <w:rsid w:val="000766AC"/>
    <w:rsid w:val="00080147"/>
    <w:rsid w:val="000955C3"/>
    <w:rsid w:val="000966D9"/>
    <w:rsid w:val="000A27AF"/>
    <w:rsid w:val="000B13BF"/>
    <w:rsid w:val="000B31BE"/>
    <w:rsid w:val="000B49D8"/>
    <w:rsid w:val="000C161D"/>
    <w:rsid w:val="000C1BC5"/>
    <w:rsid w:val="000D71F2"/>
    <w:rsid w:val="000D76CA"/>
    <w:rsid w:val="000E253F"/>
    <w:rsid w:val="000E3B8B"/>
    <w:rsid w:val="000F1B6E"/>
    <w:rsid w:val="001208BF"/>
    <w:rsid w:val="00120F22"/>
    <w:rsid w:val="00122DD8"/>
    <w:rsid w:val="00137B56"/>
    <w:rsid w:val="00144C44"/>
    <w:rsid w:val="00147E89"/>
    <w:rsid w:val="0015291B"/>
    <w:rsid w:val="00155DAF"/>
    <w:rsid w:val="00161140"/>
    <w:rsid w:val="00161465"/>
    <w:rsid w:val="00171C96"/>
    <w:rsid w:val="00190955"/>
    <w:rsid w:val="00196569"/>
    <w:rsid w:val="00197E86"/>
    <w:rsid w:val="001A52FA"/>
    <w:rsid w:val="001A74D3"/>
    <w:rsid w:val="001D4C58"/>
    <w:rsid w:val="001E27A1"/>
    <w:rsid w:val="001E5A24"/>
    <w:rsid w:val="001E7A88"/>
    <w:rsid w:val="00203CB4"/>
    <w:rsid w:val="00225D93"/>
    <w:rsid w:val="002324ED"/>
    <w:rsid w:val="0024031D"/>
    <w:rsid w:val="00240F85"/>
    <w:rsid w:val="00244F24"/>
    <w:rsid w:val="002474B1"/>
    <w:rsid w:val="00251515"/>
    <w:rsid w:val="002516A6"/>
    <w:rsid w:val="0025720E"/>
    <w:rsid w:val="00264434"/>
    <w:rsid w:val="00265219"/>
    <w:rsid w:val="002748E3"/>
    <w:rsid w:val="00283EC7"/>
    <w:rsid w:val="00295E7B"/>
    <w:rsid w:val="002A1CDF"/>
    <w:rsid w:val="002A4DDD"/>
    <w:rsid w:val="002B2993"/>
    <w:rsid w:val="002B6795"/>
    <w:rsid w:val="002C0D6F"/>
    <w:rsid w:val="002C163A"/>
    <w:rsid w:val="002C289D"/>
    <w:rsid w:val="002D1A7C"/>
    <w:rsid w:val="002E2680"/>
    <w:rsid w:val="002E47B6"/>
    <w:rsid w:val="002F7E18"/>
    <w:rsid w:val="00301C26"/>
    <w:rsid w:val="00310F13"/>
    <w:rsid w:val="00320E56"/>
    <w:rsid w:val="00323D1C"/>
    <w:rsid w:val="00325EFE"/>
    <w:rsid w:val="00331624"/>
    <w:rsid w:val="00332AA8"/>
    <w:rsid w:val="003470E8"/>
    <w:rsid w:val="00356F3C"/>
    <w:rsid w:val="00364993"/>
    <w:rsid w:val="00370A70"/>
    <w:rsid w:val="00377A09"/>
    <w:rsid w:val="003A6ACF"/>
    <w:rsid w:val="003B1A14"/>
    <w:rsid w:val="003C41DF"/>
    <w:rsid w:val="003E7D90"/>
    <w:rsid w:val="003F662D"/>
    <w:rsid w:val="003F6C10"/>
    <w:rsid w:val="003F7A65"/>
    <w:rsid w:val="00401F2A"/>
    <w:rsid w:val="00404B7E"/>
    <w:rsid w:val="0041213F"/>
    <w:rsid w:val="004143A6"/>
    <w:rsid w:val="00415103"/>
    <w:rsid w:val="00424269"/>
    <w:rsid w:val="004313D5"/>
    <w:rsid w:val="00433089"/>
    <w:rsid w:val="00436935"/>
    <w:rsid w:val="00441025"/>
    <w:rsid w:val="00441102"/>
    <w:rsid w:val="0044483D"/>
    <w:rsid w:val="00447FEC"/>
    <w:rsid w:val="0046004B"/>
    <w:rsid w:val="00462966"/>
    <w:rsid w:val="00472ECE"/>
    <w:rsid w:val="004750A2"/>
    <w:rsid w:val="00475F48"/>
    <w:rsid w:val="00485A66"/>
    <w:rsid w:val="00487E64"/>
    <w:rsid w:val="00493CE6"/>
    <w:rsid w:val="004963C1"/>
    <w:rsid w:val="004B3937"/>
    <w:rsid w:val="004C39B8"/>
    <w:rsid w:val="004D15B9"/>
    <w:rsid w:val="004D4F5D"/>
    <w:rsid w:val="004D5EF6"/>
    <w:rsid w:val="004E1E4F"/>
    <w:rsid w:val="004E5B8A"/>
    <w:rsid w:val="004F0729"/>
    <w:rsid w:val="00500368"/>
    <w:rsid w:val="00500C83"/>
    <w:rsid w:val="005139AC"/>
    <w:rsid w:val="00514C18"/>
    <w:rsid w:val="0052240A"/>
    <w:rsid w:val="00530C68"/>
    <w:rsid w:val="005353F3"/>
    <w:rsid w:val="005401B2"/>
    <w:rsid w:val="00542475"/>
    <w:rsid w:val="00547D03"/>
    <w:rsid w:val="00553FB7"/>
    <w:rsid w:val="00560135"/>
    <w:rsid w:val="005625BE"/>
    <w:rsid w:val="00571363"/>
    <w:rsid w:val="00571EE1"/>
    <w:rsid w:val="005758EC"/>
    <w:rsid w:val="00577B49"/>
    <w:rsid w:val="0058589A"/>
    <w:rsid w:val="00585972"/>
    <w:rsid w:val="005A0A7E"/>
    <w:rsid w:val="005B7A50"/>
    <w:rsid w:val="005C1548"/>
    <w:rsid w:val="005C25CE"/>
    <w:rsid w:val="005C36D4"/>
    <w:rsid w:val="005C5CDC"/>
    <w:rsid w:val="005D10B5"/>
    <w:rsid w:val="005D2384"/>
    <w:rsid w:val="005D672E"/>
    <w:rsid w:val="005E4BA9"/>
    <w:rsid w:val="005E6740"/>
    <w:rsid w:val="005F0909"/>
    <w:rsid w:val="005F3695"/>
    <w:rsid w:val="00600A48"/>
    <w:rsid w:val="00603FC9"/>
    <w:rsid w:val="00615378"/>
    <w:rsid w:val="006157A7"/>
    <w:rsid w:val="006178DF"/>
    <w:rsid w:val="00626DAA"/>
    <w:rsid w:val="00630118"/>
    <w:rsid w:val="00630E1C"/>
    <w:rsid w:val="00635F0B"/>
    <w:rsid w:val="00636A65"/>
    <w:rsid w:val="00636BA9"/>
    <w:rsid w:val="006505CB"/>
    <w:rsid w:val="0065753D"/>
    <w:rsid w:val="00661F9B"/>
    <w:rsid w:val="0066746A"/>
    <w:rsid w:val="00672B39"/>
    <w:rsid w:val="00672BEF"/>
    <w:rsid w:val="00675D11"/>
    <w:rsid w:val="00681C6D"/>
    <w:rsid w:val="00682679"/>
    <w:rsid w:val="006B309E"/>
    <w:rsid w:val="006B4844"/>
    <w:rsid w:val="006C42DC"/>
    <w:rsid w:val="006C73BE"/>
    <w:rsid w:val="006D1FB0"/>
    <w:rsid w:val="006E6931"/>
    <w:rsid w:val="00706E49"/>
    <w:rsid w:val="007172E3"/>
    <w:rsid w:val="0072284F"/>
    <w:rsid w:val="0072390A"/>
    <w:rsid w:val="0072623B"/>
    <w:rsid w:val="00730B2A"/>
    <w:rsid w:val="00744A83"/>
    <w:rsid w:val="00747B3E"/>
    <w:rsid w:val="007508AA"/>
    <w:rsid w:val="0075306D"/>
    <w:rsid w:val="00760C56"/>
    <w:rsid w:val="007629A9"/>
    <w:rsid w:val="00771FCD"/>
    <w:rsid w:val="00783A5D"/>
    <w:rsid w:val="00787C15"/>
    <w:rsid w:val="00790FA5"/>
    <w:rsid w:val="007A42F9"/>
    <w:rsid w:val="007A5F18"/>
    <w:rsid w:val="007B4B88"/>
    <w:rsid w:val="007B6F10"/>
    <w:rsid w:val="007C6F01"/>
    <w:rsid w:val="007D05E1"/>
    <w:rsid w:val="007D1408"/>
    <w:rsid w:val="007E0A19"/>
    <w:rsid w:val="007E5422"/>
    <w:rsid w:val="007F1DBD"/>
    <w:rsid w:val="007F2452"/>
    <w:rsid w:val="007F2DE1"/>
    <w:rsid w:val="007F5E74"/>
    <w:rsid w:val="007F65F6"/>
    <w:rsid w:val="0080305D"/>
    <w:rsid w:val="00811082"/>
    <w:rsid w:val="00817F9E"/>
    <w:rsid w:val="00823632"/>
    <w:rsid w:val="00823CAC"/>
    <w:rsid w:val="00827212"/>
    <w:rsid w:val="0083636E"/>
    <w:rsid w:val="008446DB"/>
    <w:rsid w:val="00847730"/>
    <w:rsid w:val="00850A77"/>
    <w:rsid w:val="00851E5C"/>
    <w:rsid w:val="0085388F"/>
    <w:rsid w:val="00857CEE"/>
    <w:rsid w:val="00866564"/>
    <w:rsid w:val="0086730C"/>
    <w:rsid w:val="00875778"/>
    <w:rsid w:val="008970A0"/>
    <w:rsid w:val="008A4DE9"/>
    <w:rsid w:val="008C449C"/>
    <w:rsid w:val="008D1D19"/>
    <w:rsid w:val="008D34DE"/>
    <w:rsid w:val="008E6F8E"/>
    <w:rsid w:val="00904778"/>
    <w:rsid w:val="0091096C"/>
    <w:rsid w:val="009178F6"/>
    <w:rsid w:val="009212A3"/>
    <w:rsid w:val="0094682B"/>
    <w:rsid w:val="00954EDA"/>
    <w:rsid w:val="00960CA9"/>
    <w:rsid w:val="00963D99"/>
    <w:rsid w:val="00966118"/>
    <w:rsid w:val="00981387"/>
    <w:rsid w:val="00986394"/>
    <w:rsid w:val="009A00D0"/>
    <w:rsid w:val="009A5E41"/>
    <w:rsid w:val="009B2965"/>
    <w:rsid w:val="009B5AB9"/>
    <w:rsid w:val="009E000A"/>
    <w:rsid w:val="009E6110"/>
    <w:rsid w:val="009F1A4B"/>
    <w:rsid w:val="00A0281C"/>
    <w:rsid w:val="00A11EBF"/>
    <w:rsid w:val="00A1549A"/>
    <w:rsid w:val="00A22DE0"/>
    <w:rsid w:val="00A26D2A"/>
    <w:rsid w:val="00A42E65"/>
    <w:rsid w:val="00A501F3"/>
    <w:rsid w:val="00A53F7F"/>
    <w:rsid w:val="00A63DF5"/>
    <w:rsid w:val="00A66511"/>
    <w:rsid w:val="00A66EEA"/>
    <w:rsid w:val="00A70D92"/>
    <w:rsid w:val="00A94032"/>
    <w:rsid w:val="00A9429E"/>
    <w:rsid w:val="00A958C5"/>
    <w:rsid w:val="00AA6B7F"/>
    <w:rsid w:val="00AB2E70"/>
    <w:rsid w:val="00AD6648"/>
    <w:rsid w:val="00AE4936"/>
    <w:rsid w:val="00AF06D7"/>
    <w:rsid w:val="00AF54B1"/>
    <w:rsid w:val="00AF5AAA"/>
    <w:rsid w:val="00AF7D73"/>
    <w:rsid w:val="00B042F6"/>
    <w:rsid w:val="00B04CFF"/>
    <w:rsid w:val="00B16FD0"/>
    <w:rsid w:val="00B17B83"/>
    <w:rsid w:val="00B242C9"/>
    <w:rsid w:val="00B2515E"/>
    <w:rsid w:val="00B32265"/>
    <w:rsid w:val="00B33F05"/>
    <w:rsid w:val="00B37C12"/>
    <w:rsid w:val="00B47B2D"/>
    <w:rsid w:val="00B51E4D"/>
    <w:rsid w:val="00B55327"/>
    <w:rsid w:val="00B57929"/>
    <w:rsid w:val="00B67D83"/>
    <w:rsid w:val="00B708E6"/>
    <w:rsid w:val="00B716ED"/>
    <w:rsid w:val="00B76012"/>
    <w:rsid w:val="00B832A8"/>
    <w:rsid w:val="00BA4247"/>
    <w:rsid w:val="00BD4892"/>
    <w:rsid w:val="00BD6434"/>
    <w:rsid w:val="00BD7317"/>
    <w:rsid w:val="00BE3A1B"/>
    <w:rsid w:val="00BE3C09"/>
    <w:rsid w:val="00BE69A3"/>
    <w:rsid w:val="00C0160A"/>
    <w:rsid w:val="00C0555E"/>
    <w:rsid w:val="00C17A37"/>
    <w:rsid w:val="00C20F77"/>
    <w:rsid w:val="00C232FC"/>
    <w:rsid w:val="00C25B2E"/>
    <w:rsid w:val="00C27D18"/>
    <w:rsid w:val="00C3075A"/>
    <w:rsid w:val="00C30F16"/>
    <w:rsid w:val="00C432EF"/>
    <w:rsid w:val="00C46158"/>
    <w:rsid w:val="00C60157"/>
    <w:rsid w:val="00C6375F"/>
    <w:rsid w:val="00C75E69"/>
    <w:rsid w:val="00C81A18"/>
    <w:rsid w:val="00C850DE"/>
    <w:rsid w:val="00C92E5F"/>
    <w:rsid w:val="00C93996"/>
    <w:rsid w:val="00C9709C"/>
    <w:rsid w:val="00CA40F8"/>
    <w:rsid w:val="00CA5F46"/>
    <w:rsid w:val="00CA6E8C"/>
    <w:rsid w:val="00CA715B"/>
    <w:rsid w:val="00CB1584"/>
    <w:rsid w:val="00CB23E4"/>
    <w:rsid w:val="00CB5693"/>
    <w:rsid w:val="00CB6FDB"/>
    <w:rsid w:val="00CD0213"/>
    <w:rsid w:val="00CD2BBD"/>
    <w:rsid w:val="00CE329D"/>
    <w:rsid w:val="00CE50CD"/>
    <w:rsid w:val="00CF6680"/>
    <w:rsid w:val="00D007D8"/>
    <w:rsid w:val="00D019E5"/>
    <w:rsid w:val="00D10DDE"/>
    <w:rsid w:val="00D119AC"/>
    <w:rsid w:val="00D20E12"/>
    <w:rsid w:val="00D250AD"/>
    <w:rsid w:val="00D32211"/>
    <w:rsid w:val="00D51262"/>
    <w:rsid w:val="00D55CB1"/>
    <w:rsid w:val="00D63446"/>
    <w:rsid w:val="00D66633"/>
    <w:rsid w:val="00D828F6"/>
    <w:rsid w:val="00D90894"/>
    <w:rsid w:val="00DB2F57"/>
    <w:rsid w:val="00DB3EE3"/>
    <w:rsid w:val="00DB61E2"/>
    <w:rsid w:val="00DC063B"/>
    <w:rsid w:val="00DC534A"/>
    <w:rsid w:val="00DD5E62"/>
    <w:rsid w:val="00DE20F6"/>
    <w:rsid w:val="00DE3506"/>
    <w:rsid w:val="00DF1D07"/>
    <w:rsid w:val="00E02021"/>
    <w:rsid w:val="00E2069B"/>
    <w:rsid w:val="00E37B12"/>
    <w:rsid w:val="00E43016"/>
    <w:rsid w:val="00E44A09"/>
    <w:rsid w:val="00E50472"/>
    <w:rsid w:val="00E53077"/>
    <w:rsid w:val="00E669BC"/>
    <w:rsid w:val="00E708B6"/>
    <w:rsid w:val="00E86E62"/>
    <w:rsid w:val="00E90111"/>
    <w:rsid w:val="00E92318"/>
    <w:rsid w:val="00E94CA2"/>
    <w:rsid w:val="00EA4FA1"/>
    <w:rsid w:val="00EA51D5"/>
    <w:rsid w:val="00EB41A5"/>
    <w:rsid w:val="00EE6094"/>
    <w:rsid w:val="00EF3231"/>
    <w:rsid w:val="00EF688C"/>
    <w:rsid w:val="00F00A32"/>
    <w:rsid w:val="00F11DC3"/>
    <w:rsid w:val="00F1253A"/>
    <w:rsid w:val="00F131F4"/>
    <w:rsid w:val="00F138BF"/>
    <w:rsid w:val="00F13B4C"/>
    <w:rsid w:val="00F1643D"/>
    <w:rsid w:val="00F20176"/>
    <w:rsid w:val="00F20D11"/>
    <w:rsid w:val="00F214DC"/>
    <w:rsid w:val="00F22ED7"/>
    <w:rsid w:val="00F33421"/>
    <w:rsid w:val="00F35B68"/>
    <w:rsid w:val="00F40C88"/>
    <w:rsid w:val="00F4146B"/>
    <w:rsid w:val="00F66EF0"/>
    <w:rsid w:val="00F70DFB"/>
    <w:rsid w:val="00F733FC"/>
    <w:rsid w:val="00F742F4"/>
    <w:rsid w:val="00F7521C"/>
    <w:rsid w:val="00F7645B"/>
    <w:rsid w:val="00F870D8"/>
    <w:rsid w:val="00F90061"/>
    <w:rsid w:val="00F90A4E"/>
    <w:rsid w:val="00F93177"/>
    <w:rsid w:val="00FA4891"/>
    <w:rsid w:val="00FA6D4E"/>
    <w:rsid w:val="00FB0E9F"/>
    <w:rsid w:val="00FB6286"/>
    <w:rsid w:val="00FB6F3D"/>
    <w:rsid w:val="00FC13F0"/>
    <w:rsid w:val="00FC70D2"/>
    <w:rsid w:val="00FE2275"/>
    <w:rsid w:val="00FE72F1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A4B"/>
    <w:rPr>
      <w:rFonts w:cs="Angsana New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9F1A4B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9F1A4B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F1A4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F1A4B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337E-105F-4198-8B76-E26C03C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7</cp:revision>
  <cp:lastPrinted>2021-04-25T17:51:00Z</cp:lastPrinted>
  <dcterms:created xsi:type="dcterms:W3CDTF">2024-06-05T07:44:00Z</dcterms:created>
  <dcterms:modified xsi:type="dcterms:W3CDTF">2024-12-23T04:33:00Z</dcterms:modified>
</cp:coreProperties>
</file>